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2F5" w14:textId="77777777" w:rsidR="00644492" w:rsidRPr="00A8125A" w:rsidRDefault="00644492" w:rsidP="007B5CA3">
      <w:pPr>
        <w:spacing w:after="0" w:line="240" w:lineRule="auto"/>
        <w:rPr>
          <w:rFonts w:cstheme="minorHAnsi"/>
          <w:sz w:val="24"/>
          <w:szCs w:val="24"/>
        </w:rPr>
      </w:pPr>
      <w:r w:rsidRPr="00A8125A">
        <w:rPr>
          <w:rFonts w:cstheme="minorHAnsi"/>
          <w:sz w:val="24"/>
          <w:szCs w:val="24"/>
        </w:rPr>
        <w:t>Laura Truong</w:t>
      </w:r>
    </w:p>
    <w:p w14:paraId="058A860D" w14:textId="700A6C53" w:rsidR="00644492" w:rsidRPr="00A8125A" w:rsidRDefault="00644492" w:rsidP="007B5CA3">
      <w:pPr>
        <w:spacing w:after="0" w:line="240" w:lineRule="auto"/>
        <w:rPr>
          <w:rFonts w:cstheme="minorHAnsi"/>
          <w:sz w:val="24"/>
          <w:szCs w:val="24"/>
        </w:rPr>
      </w:pPr>
      <w:r w:rsidRPr="00A8125A">
        <w:rPr>
          <w:rFonts w:cstheme="minorHAnsi"/>
          <w:sz w:val="24"/>
          <w:szCs w:val="24"/>
        </w:rPr>
        <w:t xml:space="preserve">May </w:t>
      </w:r>
      <w:r w:rsidR="005324A5">
        <w:rPr>
          <w:rFonts w:cstheme="minorHAnsi"/>
          <w:sz w:val="24"/>
          <w:szCs w:val="24"/>
        </w:rPr>
        <w:t>2</w:t>
      </w:r>
      <w:r w:rsidR="00E0762D">
        <w:rPr>
          <w:rFonts w:cstheme="minorHAnsi"/>
          <w:sz w:val="24"/>
          <w:szCs w:val="24"/>
        </w:rPr>
        <w:t>1</w:t>
      </w:r>
      <w:r w:rsidRPr="00A8125A">
        <w:rPr>
          <w:rFonts w:cstheme="minorHAnsi"/>
          <w:sz w:val="24"/>
          <w:szCs w:val="24"/>
        </w:rPr>
        <w:t>, 2021</w:t>
      </w:r>
    </w:p>
    <w:p w14:paraId="2E455A6B" w14:textId="77777777" w:rsidR="00644492" w:rsidRPr="00A8125A" w:rsidRDefault="00644492" w:rsidP="007B5CA3">
      <w:pPr>
        <w:spacing w:after="0" w:line="240" w:lineRule="auto"/>
        <w:rPr>
          <w:rFonts w:cstheme="minorHAnsi"/>
          <w:sz w:val="24"/>
          <w:szCs w:val="24"/>
        </w:rPr>
      </w:pPr>
      <w:r w:rsidRPr="00A8125A">
        <w:rPr>
          <w:rFonts w:cstheme="minorHAnsi"/>
          <w:sz w:val="24"/>
          <w:szCs w:val="24"/>
        </w:rPr>
        <w:t>Introduction to SQL</w:t>
      </w:r>
    </w:p>
    <w:p w14:paraId="35AA8F77" w14:textId="745C5969" w:rsidR="00644492" w:rsidRDefault="00644492" w:rsidP="007B5CA3">
      <w:pPr>
        <w:spacing w:after="0" w:line="240" w:lineRule="auto"/>
        <w:rPr>
          <w:rFonts w:cstheme="minorHAnsi"/>
          <w:sz w:val="24"/>
          <w:szCs w:val="24"/>
        </w:rPr>
      </w:pPr>
      <w:r w:rsidRPr="00A8125A">
        <w:rPr>
          <w:rFonts w:cstheme="minorHAnsi"/>
          <w:sz w:val="24"/>
          <w:szCs w:val="24"/>
        </w:rPr>
        <w:t>Assignment0</w:t>
      </w:r>
      <w:r w:rsidR="005324A5">
        <w:rPr>
          <w:rFonts w:cstheme="minorHAnsi"/>
          <w:sz w:val="24"/>
          <w:szCs w:val="24"/>
        </w:rPr>
        <w:t>7</w:t>
      </w:r>
    </w:p>
    <w:p w14:paraId="0A8D694D" w14:textId="35CD2C74" w:rsidR="0092302C" w:rsidRDefault="00D844A2" w:rsidP="007B5CA3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F5084D">
          <w:rPr>
            <w:rStyle w:val="Hyperlink"/>
            <w:rFonts w:cstheme="minorHAnsi"/>
            <w:sz w:val="24"/>
            <w:szCs w:val="24"/>
          </w:rPr>
          <w:t>https://github.com/laurat-tech/DBFoundations-Module07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B4EA4D7" w14:textId="13AE73DA" w:rsidR="00644492" w:rsidRPr="00E12E9D" w:rsidRDefault="005324A5" w:rsidP="007B5CA3">
      <w:pPr>
        <w:pStyle w:val="Title"/>
        <w:jc w:val="center"/>
        <w:rPr>
          <w:sz w:val="48"/>
          <w:szCs w:val="52"/>
        </w:rPr>
      </w:pPr>
      <w:r>
        <w:rPr>
          <w:sz w:val="48"/>
          <w:szCs w:val="52"/>
        </w:rPr>
        <w:t xml:space="preserve">Functions </w:t>
      </w:r>
    </w:p>
    <w:p w14:paraId="4316B96D" w14:textId="77777777" w:rsidR="00644492" w:rsidRDefault="00644492" w:rsidP="007B5CA3">
      <w:pPr>
        <w:spacing w:line="240" w:lineRule="auto"/>
        <w:rPr>
          <w:b/>
          <w:bCs/>
        </w:rPr>
      </w:pPr>
    </w:p>
    <w:p w14:paraId="59D46509" w14:textId="77777777" w:rsidR="00644492" w:rsidRPr="003243C3" w:rsidRDefault="00644492" w:rsidP="007B5CA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243C3">
        <w:rPr>
          <w:rFonts w:cstheme="minorHAnsi"/>
          <w:b/>
          <w:bCs/>
          <w:sz w:val="24"/>
          <w:szCs w:val="24"/>
        </w:rPr>
        <w:t xml:space="preserve">Introduction </w:t>
      </w:r>
    </w:p>
    <w:p w14:paraId="09685E2E" w14:textId="30E73702" w:rsidR="00A86825" w:rsidRPr="003243C3" w:rsidRDefault="00644492" w:rsidP="007B5CA3">
      <w:pPr>
        <w:spacing w:line="240" w:lineRule="auto"/>
        <w:rPr>
          <w:rFonts w:cstheme="minorHAnsi"/>
          <w:sz w:val="24"/>
          <w:szCs w:val="24"/>
        </w:rPr>
      </w:pPr>
      <w:r w:rsidRPr="003243C3">
        <w:rPr>
          <w:rFonts w:cstheme="minorHAnsi"/>
          <w:sz w:val="24"/>
          <w:szCs w:val="24"/>
        </w:rPr>
        <w:t xml:space="preserve">In Assignment </w:t>
      </w:r>
      <w:r w:rsidR="005324A5">
        <w:rPr>
          <w:rFonts w:cstheme="minorHAnsi"/>
          <w:sz w:val="24"/>
          <w:szCs w:val="24"/>
        </w:rPr>
        <w:t xml:space="preserve">7 </w:t>
      </w:r>
      <w:r w:rsidRPr="003243C3">
        <w:rPr>
          <w:rFonts w:cstheme="minorHAnsi"/>
          <w:sz w:val="24"/>
          <w:szCs w:val="24"/>
        </w:rPr>
        <w:t>of IT FDN 130 A with Professor Randall Root, we learn</w:t>
      </w:r>
      <w:r w:rsidR="006F4CC8">
        <w:rPr>
          <w:rFonts w:cstheme="minorHAnsi"/>
          <w:sz w:val="24"/>
          <w:szCs w:val="24"/>
        </w:rPr>
        <w:t xml:space="preserve"> about how to use SQL functions to retrieve information from a database. We cover aggregate functions, selecting with common functions, </w:t>
      </w:r>
      <w:r w:rsidR="008E7D46">
        <w:rPr>
          <w:rFonts w:cstheme="minorHAnsi"/>
          <w:sz w:val="24"/>
          <w:szCs w:val="24"/>
        </w:rPr>
        <w:t xml:space="preserve">partitioned or windowed functions, using functions for reporting, user defined functions, and using UDF’s for check constraints. </w:t>
      </w:r>
      <w:r w:rsidR="00712385">
        <w:rPr>
          <w:rFonts w:cstheme="minorHAnsi"/>
          <w:sz w:val="24"/>
          <w:szCs w:val="24"/>
        </w:rPr>
        <w:t xml:space="preserve">We will then answer a series of questions and publish our work to GitHub.  </w:t>
      </w:r>
      <w:r w:rsidR="008E7D46">
        <w:rPr>
          <w:rFonts w:cstheme="minorHAnsi"/>
          <w:sz w:val="24"/>
          <w:szCs w:val="24"/>
        </w:rPr>
        <w:t>By the end of this lesson, we will be able to explain when you would use a SQL UDF and explain the differences between scalar, inline an</w:t>
      </w:r>
      <w:r w:rsidR="00843CDF">
        <w:rPr>
          <w:rFonts w:cstheme="minorHAnsi"/>
          <w:sz w:val="24"/>
          <w:szCs w:val="24"/>
        </w:rPr>
        <w:t xml:space="preserve">d multi-statement functions. </w:t>
      </w:r>
    </w:p>
    <w:p w14:paraId="331C26E4" w14:textId="088DB5FE" w:rsidR="006F4CC8" w:rsidRDefault="006F4CC8" w:rsidP="006F4CC8">
      <w:pPr>
        <w:rPr>
          <w:rFonts w:cstheme="minorHAnsi"/>
          <w:b/>
          <w:bCs/>
          <w:i/>
          <w:iCs/>
          <w:sz w:val="24"/>
          <w:szCs w:val="24"/>
        </w:rPr>
      </w:pPr>
      <w:r w:rsidRPr="006F4CC8">
        <w:rPr>
          <w:rFonts w:cstheme="minorHAnsi"/>
          <w:b/>
          <w:bCs/>
          <w:i/>
          <w:iCs/>
          <w:sz w:val="24"/>
          <w:szCs w:val="24"/>
        </w:rPr>
        <w:t>Explain when you would use a SQL UDF.</w:t>
      </w:r>
    </w:p>
    <w:p w14:paraId="3F8B8486" w14:textId="5F3F9E35" w:rsidR="000F2BBC" w:rsidRDefault="00C71C23" w:rsidP="006F4CC8">
      <w:pPr>
        <w:rPr>
          <w:rFonts w:cstheme="minorHAnsi"/>
          <w:sz w:val="24"/>
          <w:szCs w:val="24"/>
        </w:rPr>
      </w:pPr>
      <w:r w:rsidRPr="00C71C23">
        <w:rPr>
          <w:rFonts w:cstheme="minorHAnsi"/>
          <w:sz w:val="24"/>
          <w:szCs w:val="24"/>
        </w:rPr>
        <w:t>UDF’s are custom</w:t>
      </w:r>
      <w:r>
        <w:rPr>
          <w:rFonts w:cstheme="minorHAnsi"/>
          <w:sz w:val="24"/>
          <w:szCs w:val="24"/>
        </w:rPr>
        <w:t xml:space="preserve"> </w:t>
      </w:r>
      <w:r w:rsidRPr="00C71C23">
        <w:rPr>
          <w:rFonts w:cstheme="minorHAnsi"/>
          <w:sz w:val="24"/>
          <w:szCs w:val="24"/>
        </w:rPr>
        <w:t>functions</w:t>
      </w:r>
      <w:r w:rsidR="00712385">
        <w:rPr>
          <w:rFonts w:cstheme="minorHAnsi"/>
          <w:sz w:val="24"/>
          <w:szCs w:val="24"/>
        </w:rPr>
        <w:t xml:space="preserve"> with a return value of a single scalar value or a result set. UDF’s are used for the following reasons: </w:t>
      </w:r>
    </w:p>
    <w:p w14:paraId="3C316618" w14:textId="0C6C7C90" w:rsidR="00712385" w:rsidRDefault="00712385" w:rsidP="0071238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allow modular programming- once they are created and stored in a database, they can be called at any time or modified independently of the program source code. </w:t>
      </w:r>
    </w:p>
    <w:p w14:paraId="1F6BFA42" w14:textId="243A565C" w:rsidR="00712385" w:rsidRDefault="00712385" w:rsidP="0071238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execute faster- They reduce the compilation cost of t-</w:t>
      </w:r>
      <w:proofErr w:type="spellStart"/>
      <w:r>
        <w:rPr>
          <w:rFonts w:cstheme="minorHAnsi"/>
          <w:sz w:val="24"/>
          <w:szCs w:val="24"/>
        </w:rPr>
        <w:t>sql</w:t>
      </w:r>
      <w:proofErr w:type="spellEnd"/>
      <w:r>
        <w:rPr>
          <w:rFonts w:cstheme="minorHAnsi"/>
          <w:sz w:val="24"/>
          <w:szCs w:val="24"/>
        </w:rPr>
        <w:t xml:space="preserve"> code by caching plans and reusing them for repeated execution. UDF’s do not need to be reparsed with each use so they execute much faster. </w:t>
      </w:r>
    </w:p>
    <w:p w14:paraId="7C962080" w14:textId="75C4AE8B" w:rsidR="00712385" w:rsidRPr="00712385" w:rsidRDefault="00712385" w:rsidP="0071238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reduce network traffic- If an end-user decides that they want to filter data based on complex constraints, they will invoke it in a ‘Where’ clause to reduce the number of rows sent to the client. </w:t>
      </w:r>
    </w:p>
    <w:p w14:paraId="0A20ECBE" w14:textId="369E86E2" w:rsidR="006F4CC8" w:rsidRPr="006F4CC8" w:rsidRDefault="006F4CC8" w:rsidP="006F4CC8">
      <w:pPr>
        <w:rPr>
          <w:rFonts w:cstheme="minorHAnsi"/>
          <w:b/>
          <w:bCs/>
          <w:i/>
          <w:iCs/>
          <w:sz w:val="24"/>
          <w:szCs w:val="24"/>
        </w:rPr>
      </w:pPr>
      <w:r w:rsidRPr="006F4CC8">
        <w:rPr>
          <w:rFonts w:cstheme="minorHAnsi"/>
          <w:b/>
          <w:bCs/>
          <w:i/>
          <w:iCs/>
          <w:sz w:val="24"/>
          <w:szCs w:val="24"/>
        </w:rPr>
        <w:t>Explain the differences between Scalar, Inline, and Multi-Statement Functions.</w:t>
      </w:r>
    </w:p>
    <w:p w14:paraId="39FA61E0" w14:textId="03F1B01B" w:rsidR="00C109F1" w:rsidRDefault="00C71C23" w:rsidP="007B5CA3">
      <w:pPr>
        <w:spacing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>
        <w:rPr>
          <w:rStyle w:val="IntenseEmphasis"/>
          <w:b w:val="0"/>
          <w:bCs w:val="0"/>
          <w:i w:val="0"/>
          <w:iCs w:val="0"/>
          <w:sz w:val="24"/>
          <w:szCs w:val="24"/>
        </w:rPr>
        <w:t>Scalar functions</w:t>
      </w:r>
      <w:r w:rsid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accept zero or more parameters and</w:t>
      </w:r>
      <w:r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allow you to bring back a single value</w:t>
      </w:r>
      <w:r w:rsid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and help simplify your code. Scalar functions will return all data types except for text, </w:t>
      </w:r>
      <w:proofErr w:type="spellStart"/>
      <w:r w:rsidR="00C109F1">
        <w:rPr>
          <w:rStyle w:val="IntenseEmphasis"/>
          <w:b w:val="0"/>
          <w:bCs w:val="0"/>
          <w:i w:val="0"/>
          <w:iCs w:val="0"/>
          <w:sz w:val="24"/>
          <w:szCs w:val="24"/>
        </w:rPr>
        <w:t>ntext</w:t>
      </w:r>
      <w:proofErr w:type="spellEnd"/>
      <w:r w:rsid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, image, cursor, and timestamp. They can be used in a ‘Where’ clause of the SQL query. You can create a scalar function using the statement below: </w:t>
      </w:r>
    </w:p>
    <w:p w14:paraId="4EE82E5E" w14:textId="77777777" w:rsidR="00C109F1" w:rsidRP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CREATE FUNCTION [</w:t>
      </w:r>
      <w:proofErr w:type="spellStart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schema_name</w:t>
      </w:r>
      <w:proofErr w:type="spellEnd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.]</w:t>
      </w:r>
      <w:proofErr w:type="spellStart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function_name</w:t>
      </w:r>
      <w:proofErr w:type="spellEnd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(</w:t>
      </w:r>
      <w:proofErr w:type="spellStart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parameter_list</w:t>
      </w:r>
      <w:proofErr w:type="spellEnd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)</w:t>
      </w:r>
    </w:p>
    <w:p w14:paraId="3C47BA38" w14:textId="77777777" w:rsidR="00C109F1" w:rsidRP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RETURNS </w:t>
      </w:r>
      <w:proofErr w:type="spellStart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data_type</w:t>
      </w:r>
      <w:proofErr w:type="spellEnd"/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AS</w:t>
      </w:r>
    </w:p>
    <w:p w14:paraId="26BFC9AA" w14:textId="77777777" w:rsidR="00C109F1" w:rsidRP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BEGIN</w:t>
      </w:r>
    </w:p>
    <w:p w14:paraId="26A85800" w14:textId="77777777" w:rsidR="00C109F1" w:rsidRP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   statements</w:t>
      </w:r>
    </w:p>
    <w:p w14:paraId="2344B84A" w14:textId="77777777" w:rsidR="00C109F1" w:rsidRP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   RETURN value</w:t>
      </w:r>
    </w:p>
    <w:p w14:paraId="1DA250AC" w14:textId="50085088" w:rsidR="00C109F1" w:rsidRDefault="00C109F1" w:rsidP="00BC74FF">
      <w:pPr>
        <w:spacing w:after="0" w:line="240" w:lineRule="auto"/>
        <w:rPr>
          <w:rStyle w:val="IntenseEmphasis"/>
          <w:b w:val="0"/>
          <w:bCs w:val="0"/>
          <w:i w:val="0"/>
          <w:iCs w:val="0"/>
          <w:sz w:val="24"/>
          <w:szCs w:val="24"/>
        </w:rPr>
      </w:pPr>
      <w:r w:rsidRPr="00C109F1">
        <w:rPr>
          <w:rStyle w:val="IntenseEmphasis"/>
          <w:b w:val="0"/>
          <w:bCs w:val="0"/>
          <w:i w:val="0"/>
          <w:iCs w:val="0"/>
          <w:sz w:val="24"/>
          <w:szCs w:val="24"/>
        </w:rPr>
        <w:t>END</w:t>
      </w:r>
    </w:p>
    <w:p w14:paraId="04D9E413" w14:textId="69FDA16C" w:rsidR="00BC74FF" w:rsidRDefault="00BC74FF" w:rsidP="00C109F1">
      <w:pPr>
        <w:spacing w:line="240" w:lineRule="auto"/>
      </w:pPr>
      <w:r>
        <w:rPr>
          <w:rStyle w:val="IntenseEmphasis"/>
          <w:b w:val="0"/>
          <w:bCs w:val="0"/>
          <w:i w:val="0"/>
          <w:iCs w:val="0"/>
          <w:sz w:val="24"/>
          <w:szCs w:val="24"/>
        </w:rPr>
        <w:lastRenderedPageBreak/>
        <w:t>Note that “</w:t>
      </w:r>
      <w:r w:rsidRPr="00BC74FF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The schema name is optional. If you don’t explicitly specify it, SQL Server uses </w:t>
      </w:r>
      <w:proofErr w:type="spellStart"/>
      <w:r w:rsidRPr="00BC74FF">
        <w:rPr>
          <w:rStyle w:val="IntenseEmphasis"/>
          <w:b w:val="0"/>
          <w:bCs w:val="0"/>
          <w:i w:val="0"/>
          <w:iCs w:val="0"/>
          <w:sz w:val="24"/>
          <w:szCs w:val="24"/>
        </w:rPr>
        <w:t>dbo</w:t>
      </w:r>
      <w:proofErr w:type="spellEnd"/>
      <w:r w:rsidRPr="00BC74FF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 by default</w:t>
      </w:r>
      <w:r>
        <w:rPr>
          <w:rStyle w:val="IntenseEmphasis"/>
          <w:b w:val="0"/>
          <w:bCs w:val="0"/>
          <w:i w:val="0"/>
          <w:iCs w:val="0"/>
          <w:sz w:val="24"/>
          <w:szCs w:val="24"/>
        </w:rPr>
        <w:t>” (</w:t>
      </w:r>
      <w:hyperlink r:id="rId9" w:history="1">
        <w:r>
          <w:rPr>
            <w:rStyle w:val="Hyperlink"/>
          </w:rPr>
          <w:t>SQL Server Scalar Functions By Practical Examples (sqlservertutorial.net)</w:t>
        </w:r>
      </w:hyperlink>
      <w:r>
        <w:t xml:space="preserve">). </w:t>
      </w:r>
    </w:p>
    <w:p w14:paraId="06058585" w14:textId="7A83C0C1" w:rsidR="00BC74FF" w:rsidRDefault="00BC74FF" w:rsidP="00C109F1">
      <w:pPr>
        <w:spacing w:line="240" w:lineRule="auto"/>
      </w:pPr>
      <w:r>
        <w:t xml:space="preserve">Table value functions accept zero or more parameters and return a table variable. They are broken down into inline functions and multi-statement functions. An in-line table function contains a single statement that must be a ‘Select’ statement. The result of the query becomes the return value of the function. There is no need for a Begin-End block in an inline function. Inline table functions can be created with the following syntax: </w:t>
      </w:r>
    </w:p>
    <w:p w14:paraId="6388311B" w14:textId="77777777" w:rsidR="00BC74FF" w:rsidRDefault="00BC74FF" w:rsidP="00BC74FF">
      <w:pPr>
        <w:spacing w:after="0" w:line="240" w:lineRule="auto"/>
      </w:pPr>
      <w:r>
        <w:t xml:space="preserve">CREATE FUNCTION function-name (Parameters)  </w:t>
      </w:r>
    </w:p>
    <w:p w14:paraId="7AD0CD52" w14:textId="77777777" w:rsidR="00BC74FF" w:rsidRDefault="00BC74FF" w:rsidP="00BC74FF">
      <w:pPr>
        <w:spacing w:after="0" w:line="240" w:lineRule="auto"/>
      </w:pPr>
      <w:r>
        <w:t xml:space="preserve">RETURNS return-type  </w:t>
      </w:r>
    </w:p>
    <w:p w14:paraId="3761ADF0" w14:textId="77777777" w:rsidR="00BC74FF" w:rsidRDefault="00BC74FF" w:rsidP="00BC74FF">
      <w:pPr>
        <w:spacing w:after="0" w:line="240" w:lineRule="auto"/>
      </w:pPr>
      <w:r>
        <w:t xml:space="preserve">AS  </w:t>
      </w:r>
    </w:p>
    <w:p w14:paraId="568F2E90" w14:textId="5C008C6B" w:rsidR="00BC74FF" w:rsidRDefault="00BC74FF" w:rsidP="00A86825">
      <w:pPr>
        <w:spacing w:after="0" w:line="240" w:lineRule="auto"/>
      </w:pPr>
      <w:r>
        <w:t>RETURN</w:t>
      </w:r>
    </w:p>
    <w:p w14:paraId="1C17BA84" w14:textId="77777777" w:rsidR="00A86825" w:rsidRPr="00A86825" w:rsidRDefault="00A86825" w:rsidP="00A86825">
      <w:pPr>
        <w:spacing w:after="0" w:line="240" w:lineRule="auto"/>
        <w:rPr>
          <w:rStyle w:val="IntenseEmphasis"/>
          <w:b w:val="0"/>
          <w:bCs w:val="0"/>
          <w:i w:val="0"/>
          <w:iCs w:val="0"/>
        </w:rPr>
      </w:pPr>
    </w:p>
    <w:p w14:paraId="3021AB15" w14:textId="77777777" w:rsidR="00294412" w:rsidRDefault="00BC74FF" w:rsidP="00C109F1">
      <w:pPr>
        <w:spacing w:line="240" w:lineRule="auto"/>
      </w:pPr>
      <w:r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Multi-statement functions contain multiple SQL statements that are surrounded by Begin-End blocks. </w:t>
      </w:r>
      <w:r w:rsidR="00294412">
        <w:rPr>
          <w:rStyle w:val="IntenseEmphasis"/>
          <w:b w:val="0"/>
          <w:bCs w:val="0"/>
          <w:i w:val="0"/>
          <w:iCs w:val="0"/>
          <w:sz w:val="24"/>
          <w:szCs w:val="24"/>
        </w:rPr>
        <w:t xml:space="preserve">The return value is declared a table variable and includes the full structure of the table to be returned. The ‘Return’ statement does not have a value and the declared table variable is returned.  A multi-statement table function can be created using the following syntax from </w:t>
      </w:r>
      <w:hyperlink r:id="rId10" w:history="1">
        <w:r w:rsidR="00294412">
          <w:rPr>
            <w:rStyle w:val="Hyperlink"/>
          </w:rPr>
          <w:t>User Defined Functions in SQL Server (c-sharpcorner.com)</w:t>
        </w:r>
      </w:hyperlink>
      <w:r w:rsidR="00294412">
        <w:t>:</w:t>
      </w:r>
    </w:p>
    <w:p w14:paraId="2E8BE654" w14:textId="77777777" w:rsidR="00294412" w:rsidRDefault="00294412" w:rsidP="00294412">
      <w:pPr>
        <w:spacing w:after="0" w:line="240" w:lineRule="auto"/>
      </w:pPr>
      <w:r>
        <w:t xml:space="preserve">CREATE FUNCTION  function-name (Parameters)  </w:t>
      </w:r>
    </w:p>
    <w:p w14:paraId="480FE494" w14:textId="77777777" w:rsidR="00294412" w:rsidRDefault="00294412" w:rsidP="00294412">
      <w:pPr>
        <w:spacing w:after="0" w:line="240" w:lineRule="auto"/>
      </w:pPr>
      <w:r>
        <w:t xml:space="preserve">RETURNS @TableName TABLE  </w:t>
      </w:r>
    </w:p>
    <w:p w14:paraId="24C0E738" w14:textId="77777777" w:rsidR="00294412" w:rsidRDefault="00294412" w:rsidP="00294412">
      <w:pPr>
        <w:spacing w:after="0" w:line="240" w:lineRule="auto"/>
      </w:pPr>
      <w:r>
        <w:t xml:space="preserve">(Column_1 datatype,  </w:t>
      </w:r>
    </w:p>
    <w:p w14:paraId="177326F0" w14:textId="77777777" w:rsidR="00294412" w:rsidRDefault="00294412" w:rsidP="00294412">
      <w:pPr>
        <w:spacing w:after="0" w:line="240" w:lineRule="auto"/>
      </w:pPr>
      <w:r>
        <w:t xml:space="preserve">    .  </w:t>
      </w:r>
    </w:p>
    <w:p w14:paraId="37A985A0" w14:textId="77777777" w:rsidR="00294412" w:rsidRDefault="00294412" w:rsidP="00294412">
      <w:pPr>
        <w:spacing w:after="0" w:line="240" w:lineRule="auto"/>
      </w:pPr>
      <w:r>
        <w:t xml:space="preserve">    .  </w:t>
      </w:r>
    </w:p>
    <w:p w14:paraId="7D782D0E" w14:textId="77777777" w:rsidR="00294412" w:rsidRDefault="00294412" w:rsidP="00294412">
      <w:pPr>
        <w:spacing w:after="0" w:line="240" w:lineRule="auto"/>
      </w:pPr>
      <w:r>
        <w:t xml:space="preserve"> </w:t>
      </w:r>
      <w:proofErr w:type="spellStart"/>
      <w:r>
        <w:t>Column_n</w:t>
      </w:r>
      <w:proofErr w:type="spellEnd"/>
      <w:r>
        <w:t xml:space="preserve"> datatype  </w:t>
      </w:r>
    </w:p>
    <w:p w14:paraId="06655B70" w14:textId="77777777" w:rsidR="00294412" w:rsidRDefault="00294412" w:rsidP="00294412">
      <w:pPr>
        <w:spacing w:after="0" w:line="240" w:lineRule="auto"/>
      </w:pPr>
      <w:r>
        <w:t xml:space="preserve">)  </w:t>
      </w:r>
    </w:p>
    <w:p w14:paraId="79719A25" w14:textId="77777777" w:rsidR="00294412" w:rsidRDefault="00294412" w:rsidP="00294412">
      <w:pPr>
        <w:spacing w:after="0" w:line="240" w:lineRule="auto"/>
      </w:pPr>
      <w:r>
        <w:t xml:space="preserve">AS  </w:t>
      </w:r>
    </w:p>
    <w:p w14:paraId="16338211" w14:textId="77777777" w:rsidR="00294412" w:rsidRDefault="00294412" w:rsidP="00294412">
      <w:pPr>
        <w:spacing w:after="0" w:line="240" w:lineRule="auto"/>
      </w:pPr>
      <w:r>
        <w:t xml:space="preserve">BEGIN  </w:t>
      </w:r>
    </w:p>
    <w:p w14:paraId="51118D22" w14:textId="77777777" w:rsidR="00294412" w:rsidRDefault="00294412" w:rsidP="00294412">
      <w:pPr>
        <w:spacing w:after="0" w:line="240" w:lineRule="auto"/>
      </w:pPr>
      <w:r>
        <w:t xml:space="preserve">Statement 1  </w:t>
      </w:r>
    </w:p>
    <w:p w14:paraId="29602BB7" w14:textId="77777777" w:rsidR="00294412" w:rsidRDefault="00294412" w:rsidP="00294412">
      <w:pPr>
        <w:spacing w:after="0" w:line="240" w:lineRule="auto"/>
      </w:pPr>
      <w:r>
        <w:t xml:space="preserve">        Statement 2  </w:t>
      </w:r>
    </w:p>
    <w:p w14:paraId="6979E791" w14:textId="77777777" w:rsidR="00294412" w:rsidRDefault="00294412" w:rsidP="00294412">
      <w:pPr>
        <w:spacing w:after="0" w:line="240" w:lineRule="auto"/>
      </w:pPr>
      <w:r>
        <w:t xml:space="preserve">              .  </w:t>
      </w:r>
    </w:p>
    <w:p w14:paraId="04B58896" w14:textId="77777777" w:rsidR="00294412" w:rsidRDefault="00294412" w:rsidP="00294412">
      <w:pPr>
        <w:spacing w:after="0" w:line="240" w:lineRule="auto"/>
      </w:pPr>
      <w:r>
        <w:t xml:space="preserve">              .  </w:t>
      </w:r>
    </w:p>
    <w:p w14:paraId="43458CFA" w14:textId="77777777" w:rsidR="00294412" w:rsidRDefault="00294412" w:rsidP="00294412">
      <w:pPr>
        <w:spacing w:after="0" w:line="240" w:lineRule="auto"/>
      </w:pPr>
      <w:r>
        <w:t xml:space="preserve">        Statement n  </w:t>
      </w:r>
    </w:p>
    <w:p w14:paraId="5E3E2C48" w14:textId="77777777" w:rsidR="00294412" w:rsidRDefault="00294412" w:rsidP="00294412">
      <w:pPr>
        <w:spacing w:after="0" w:line="240" w:lineRule="auto"/>
      </w:pPr>
      <w:r>
        <w:t xml:space="preserve">        RETURN   </w:t>
      </w:r>
    </w:p>
    <w:p w14:paraId="2AD187BA" w14:textId="6C031E9E" w:rsidR="00C109F1" w:rsidRDefault="00294412" w:rsidP="00A86825">
      <w:pPr>
        <w:spacing w:after="0" w:line="240" w:lineRule="auto"/>
        <w:rPr>
          <w:rStyle w:val="IntenseEmphasis"/>
          <w:b w:val="0"/>
          <w:bCs w:val="0"/>
          <w:i w:val="0"/>
          <w:iCs w:val="0"/>
        </w:rPr>
      </w:pPr>
      <w:r>
        <w:t xml:space="preserve">        END </w:t>
      </w:r>
    </w:p>
    <w:p w14:paraId="4EBA88CF" w14:textId="77777777" w:rsidR="00A86825" w:rsidRPr="00A86825" w:rsidRDefault="00A86825" w:rsidP="00A86825">
      <w:pPr>
        <w:spacing w:after="0" w:line="240" w:lineRule="auto"/>
        <w:rPr>
          <w:rStyle w:val="IntenseEmphasis"/>
          <w:b w:val="0"/>
          <w:bCs w:val="0"/>
          <w:i w:val="0"/>
          <w:iCs w:val="0"/>
        </w:rPr>
      </w:pPr>
    </w:p>
    <w:p w14:paraId="241F3454" w14:textId="2C26FE61" w:rsidR="00644492" w:rsidRPr="003243C3" w:rsidRDefault="00644492" w:rsidP="007B5CA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243C3">
        <w:rPr>
          <w:rFonts w:cstheme="minorHAnsi"/>
          <w:b/>
          <w:bCs/>
          <w:sz w:val="24"/>
          <w:szCs w:val="24"/>
        </w:rPr>
        <w:t>Summary</w:t>
      </w:r>
    </w:p>
    <w:p w14:paraId="1DB23A98" w14:textId="0287C250" w:rsidR="00050A69" w:rsidRPr="003243C3" w:rsidRDefault="00712385" w:rsidP="007B5CA3">
      <w:pPr>
        <w:spacing w:line="240" w:lineRule="auto"/>
        <w:rPr>
          <w:rFonts w:cstheme="minorHAnsi"/>
          <w:sz w:val="24"/>
          <w:szCs w:val="24"/>
        </w:rPr>
      </w:pPr>
      <w:r w:rsidRPr="003243C3">
        <w:rPr>
          <w:rFonts w:cstheme="minorHAnsi"/>
          <w:sz w:val="24"/>
          <w:szCs w:val="24"/>
        </w:rPr>
        <w:t xml:space="preserve">In Assignment </w:t>
      </w:r>
      <w:r>
        <w:rPr>
          <w:rFonts w:cstheme="minorHAnsi"/>
          <w:sz w:val="24"/>
          <w:szCs w:val="24"/>
        </w:rPr>
        <w:t xml:space="preserve">7 </w:t>
      </w:r>
      <w:r w:rsidRPr="003243C3">
        <w:rPr>
          <w:rFonts w:cstheme="minorHAnsi"/>
          <w:sz w:val="24"/>
          <w:szCs w:val="24"/>
        </w:rPr>
        <w:t>of IT FDN 130 A with Professor Randall Root, we learn</w:t>
      </w:r>
      <w:r>
        <w:rPr>
          <w:rFonts w:cstheme="minorHAnsi"/>
          <w:sz w:val="24"/>
          <w:szCs w:val="24"/>
        </w:rPr>
        <w:t xml:space="preserve"> about how to use SQL functions to retrieve information from a database. We cover aggregate functions, selecting with common functions, partitioned or windowed functions, using functions for reporting, user defined functions, and using UDF’s for check constraints. We eventually </w:t>
      </w:r>
      <w:r w:rsidR="004626F9">
        <w:rPr>
          <w:rFonts w:cstheme="minorHAnsi"/>
          <w:sz w:val="24"/>
          <w:szCs w:val="24"/>
        </w:rPr>
        <w:t>created some SQL queries/views</w:t>
      </w:r>
      <w:r>
        <w:rPr>
          <w:rFonts w:cstheme="minorHAnsi"/>
          <w:sz w:val="24"/>
          <w:szCs w:val="24"/>
        </w:rPr>
        <w:t xml:space="preserve"> and publish</w:t>
      </w:r>
      <w:r w:rsidR="004626F9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our work to GitHub.  </w:t>
      </w:r>
      <w:r w:rsidR="00C109F1">
        <w:rPr>
          <w:rFonts w:cstheme="minorHAnsi"/>
          <w:sz w:val="24"/>
          <w:szCs w:val="24"/>
        </w:rPr>
        <w:t>We conclude the assignment by explaining</w:t>
      </w:r>
      <w:r w:rsidR="004626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en you would use a SQL UDF and explain</w:t>
      </w:r>
      <w:r w:rsidR="00C109F1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the differences between scalar, inline and multi-statement functions. </w:t>
      </w:r>
      <w:r w:rsidR="004626F9">
        <w:rPr>
          <w:rFonts w:cstheme="minorHAnsi"/>
          <w:sz w:val="24"/>
          <w:szCs w:val="24"/>
        </w:rPr>
        <w:t xml:space="preserve">Understanding a UDF and its different types can save a developer a lot of time by making it easy for them to save and access redundant code and reduce network traffic.  </w:t>
      </w:r>
    </w:p>
    <w:sectPr w:rsidR="00050A69" w:rsidRPr="003243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1A60" w14:textId="77777777" w:rsidR="0018426E" w:rsidRDefault="0018426E" w:rsidP="00FF1D57">
      <w:pPr>
        <w:spacing w:after="0" w:line="240" w:lineRule="auto"/>
      </w:pPr>
      <w:r>
        <w:separator/>
      </w:r>
    </w:p>
  </w:endnote>
  <w:endnote w:type="continuationSeparator" w:id="0">
    <w:p w14:paraId="7F80581A" w14:textId="77777777" w:rsidR="0018426E" w:rsidRDefault="0018426E" w:rsidP="00FF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68CF" w14:textId="488E00B8" w:rsidR="00784736" w:rsidRDefault="00784736">
    <w:pPr>
      <w:pStyle w:val="Footer"/>
      <w:jc w:val="right"/>
    </w:pPr>
    <w:r>
      <w:t xml:space="preserve">Truong </w:t>
    </w:r>
    <w:sdt>
      <w:sdtPr>
        <w:id w:val="-145340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EAE845" w14:textId="77777777" w:rsidR="00FF1D57" w:rsidRDefault="00FF1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9EDE" w14:textId="77777777" w:rsidR="0018426E" w:rsidRDefault="0018426E" w:rsidP="00FF1D57">
      <w:pPr>
        <w:spacing w:after="0" w:line="240" w:lineRule="auto"/>
      </w:pPr>
      <w:r>
        <w:separator/>
      </w:r>
    </w:p>
  </w:footnote>
  <w:footnote w:type="continuationSeparator" w:id="0">
    <w:p w14:paraId="5D56E9B0" w14:textId="77777777" w:rsidR="0018426E" w:rsidRDefault="0018426E" w:rsidP="00FF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496"/>
    <w:multiLevelType w:val="hybridMultilevel"/>
    <w:tmpl w:val="3F90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9E4"/>
    <w:multiLevelType w:val="multilevel"/>
    <w:tmpl w:val="7A9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60F5F"/>
    <w:multiLevelType w:val="multilevel"/>
    <w:tmpl w:val="B43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76C7B"/>
    <w:multiLevelType w:val="hybridMultilevel"/>
    <w:tmpl w:val="7D8C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ABA"/>
    <w:multiLevelType w:val="hybridMultilevel"/>
    <w:tmpl w:val="025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3C79"/>
    <w:multiLevelType w:val="hybridMultilevel"/>
    <w:tmpl w:val="68588D0A"/>
    <w:lvl w:ilvl="0" w:tplc="CD0CD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652F"/>
    <w:multiLevelType w:val="multilevel"/>
    <w:tmpl w:val="FFC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105B7"/>
    <w:multiLevelType w:val="hybridMultilevel"/>
    <w:tmpl w:val="96BA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E53E2"/>
    <w:multiLevelType w:val="hybridMultilevel"/>
    <w:tmpl w:val="20861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F"/>
    <w:rsid w:val="00032A64"/>
    <w:rsid w:val="00050A69"/>
    <w:rsid w:val="000555B3"/>
    <w:rsid w:val="000A1B74"/>
    <w:rsid w:val="000B62A5"/>
    <w:rsid w:val="000C6D3F"/>
    <w:rsid w:val="000F2BBC"/>
    <w:rsid w:val="0010702B"/>
    <w:rsid w:val="0016016F"/>
    <w:rsid w:val="00162C02"/>
    <w:rsid w:val="001702D9"/>
    <w:rsid w:val="00172F07"/>
    <w:rsid w:val="00182C18"/>
    <w:rsid w:val="0018426E"/>
    <w:rsid w:val="00192D92"/>
    <w:rsid w:val="00197DE8"/>
    <w:rsid w:val="001C1408"/>
    <w:rsid w:val="001C2030"/>
    <w:rsid w:val="001E2A2F"/>
    <w:rsid w:val="00206596"/>
    <w:rsid w:val="00230287"/>
    <w:rsid w:val="00294412"/>
    <w:rsid w:val="002A7170"/>
    <w:rsid w:val="002B07FD"/>
    <w:rsid w:val="002B4D10"/>
    <w:rsid w:val="002C436C"/>
    <w:rsid w:val="002C51EB"/>
    <w:rsid w:val="002F5D0D"/>
    <w:rsid w:val="00303A93"/>
    <w:rsid w:val="00304971"/>
    <w:rsid w:val="00312149"/>
    <w:rsid w:val="003243C3"/>
    <w:rsid w:val="00340236"/>
    <w:rsid w:val="00341976"/>
    <w:rsid w:val="00341E32"/>
    <w:rsid w:val="003470EE"/>
    <w:rsid w:val="0035013E"/>
    <w:rsid w:val="00373147"/>
    <w:rsid w:val="003A3A48"/>
    <w:rsid w:val="003B6910"/>
    <w:rsid w:val="003C00B2"/>
    <w:rsid w:val="003D78BF"/>
    <w:rsid w:val="003E3792"/>
    <w:rsid w:val="003E741E"/>
    <w:rsid w:val="003F263C"/>
    <w:rsid w:val="00403A39"/>
    <w:rsid w:val="00416D2E"/>
    <w:rsid w:val="004455FA"/>
    <w:rsid w:val="004626F9"/>
    <w:rsid w:val="0048543F"/>
    <w:rsid w:val="00487489"/>
    <w:rsid w:val="004B63B9"/>
    <w:rsid w:val="004C3654"/>
    <w:rsid w:val="00500DD6"/>
    <w:rsid w:val="005011A0"/>
    <w:rsid w:val="00507891"/>
    <w:rsid w:val="00520117"/>
    <w:rsid w:val="005324A5"/>
    <w:rsid w:val="00553FE9"/>
    <w:rsid w:val="00557289"/>
    <w:rsid w:val="005A0079"/>
    <w:rsid w:val="005B4A36"/>
    <w:rsid w:val="005E2CB1"/>
    <w:rsid w:val="005F3016"/>
    <w:rsid w:val="00605DCC"/>
    <w:rsid w:val="00627347"/>
    <w:rsid w:val="00644492"/>
    <w:rsid w:val="006746C8"/>
    <w:rsid w:val="00674D9A"/>
    <w:rsid w:val="00692307"/>
    <w:rsid w:val="006B449F"/>
    <w:rsid w:val="006C0D02"/>
    <w:rsid w:val="006E67EB"/>
    <w:rsid w:val="006F4CC8"/>
    <w:rsid w:val="00711796"/>
    <w:rsid w:val="00712385"/>
    <w:rsid w:val="00733125"/>
    <w:rsid w:val="00771229"/>
    <w:rsid w:val="00774DF9"/>
    <w:rsid w:val="00782544"/>
    <w:rsid w:val="00784736"/>
    <w:rsid w:val="00795EDA"/>
    <w:rsid w:val="007B182F"/>
    <w:rsid w:val="007B5CA3"/>
    <w:rsid w:val="00813A1D"/>
    <w:rsid w:val="008276EE"/>
    <w:rsid w:val="0083738B"/>
    <w:rsid w:val="00843CDF"/>
    <w:rsid w:val="00843CE6"/>
    <w:rsid w:val="008474C6"/>
    <w:rsid w:val="00866E75"/>
    <w:rsid w:val="00896B34"/>
    <w:rsid w:val="008A5EDA"/>
    <w:rsid w:val="008B228E"/>
    <w:rsid w:val="008C15B4"/>
    <w:rsid w:val="008D1127"/>
    <w:rsid w:val="008E3F78"/>
    <w:rsid w:val="008E7D46"/>
    <w:rsid w:val="0092302C"/>
    <w:rsid w:val="00927026"/>
    <w:rsid w:val="009433AD"/>
    <w:rsid w:val="0094721B"/>
    <w:rsid w:val="00972DF4"/>
    <w:rsid w:val="00974B47"/>
    <w:rsid w:val="009C0683"/>
    <w:rsid w:val="009D3D75"/>
    <w:rsid w:val="009D4817"/>
    <w:rsid w:val="009D590E"/>
    <w:rsid w:val="009E5977"/>
    <w:rsid w:val="009F05B1"/>
    <w:rsid w:val="009F35A5"/>
    <w:rsid w:val="00A05E7B"/>
    <w:rsid w:val="00A4479E"/>
    <w:rsid w:val="00A8125A"/>
    <w:rsid w:val="00A86825"/>
    <w:rsid w:val="00AC5B80"/>
    <w:rsid w:val="00AF21A5"/>
    <w:rsid w:val="00AF5851"/>
    <w:rsid w:val="00B007F9"/>
    <w:rsid w:val="00B541DF"/>
    <w:rsid w:val="00B5699B"/>
    <w:rsid w:val="00B6005D"/>
    <w:rsid w:val="00B63B13"/>
    <w:rsid w:val="00B74446"/>
    <w:rsid w:val="00B803C9"/>
    <w:rsid w:val="00BA3926"/>
    <w:rsid w:val="00BB2D74"/>
    <w:rsid w:val="00BB4E68"/>
    <w:rsid w:val="00BC1843"/>
    <w:rsid w:val="00BC74FF"/>
    <w:rsid w:val="00BD4166"/>
    <w:rsid w:val="00BF751D"/>
    <w:rsid w:val="00C109F1"/>
    <w:rsid w:val="00C450EF"/>
    <w:rsid w:val="00C62725"/>
    <w:rsid w:val="00C71C23"/>
    <w:rsid w:val="00C877A6"/>
    <w:rsid w:val="00CD2683"/>
    <w:rsid w:val="00CD6EC3"/>
    <w:rsid w:val="00CF7F67"/>
    <w:rsid w:val="00D06822"/>
    <w:rsid w:val="00D101BF"/>
    <w:rsid w:val="00D14563"/>
    <w:rsid w:val="00D234EF"/>
    <w:rsid w:val="00D33074"/>
    <w:rsid w:val="00D4174C"/>
    <w:rsid w:val="00D73BCF"/>
    <w:rsid w:val="00D8384F"/>
    <w:rsid w:val="00D844A2"/>
    <w:rsid w:val="00D93862"/>
    <w:rsid w:val="00DA5B9A"/>
    <w:rsid w:val="00DE4938"/>
    <w:rsid w:val="00E008CB"/>
    <w:rsid w:val="00E00983"/>
    <w:rsid w:val="00E06342"/>
    <w:rsid w:val="00E0762D"/>
    <w:rsid w:val="00E12E9D"/>
    <w:rsid w:val="00E26E76"/>
    <w:rsid w:val="00E3118D"/>
    <w:rsid w:val="00E616EE"/>
    <w:rsid w:val="00E94402"/>
    <w:rsid w:val="00EA59BE"/>
    <w:rsid w:val="00EA752A"/>
    <w:rsid w:val="00EB754B"/>
    <w:rsid w:val="00ED233E"/>
    <w:rsid w:val="00ED5E5E"/>
    <w:rsid w:val="00EE2AEC"/>
    <w:rsid w:val="00EF3C45"/>
    <w:rsid w:val="00F021BC"/>
    <w:rsid w:val="00F07845"/>
    <w:rsid w:val="00F172DF"/>
    <w:rsid w:val="00F22751"/>
    <w:rsid w:val="00F35720"/>
    <w:rsid w:val="00F46BB9"/>
    <w:rsid w:val="00F53B9C"/>
    <w:rsid w:val="00F83A17"/>
    <w:rsid w:val="00FB7D08"/>
    <w:rsid w:val="00FC3643"/>
    <w:rsid w:val="00FC5167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BED8"/>
  <w15:chartTrackingRefBased/>
  <w15:docId w15:val="{ABD8AC3C-D137-42EE-A795-5638409F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5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F1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D57"/>
  </w:style>
  <w:style w:type="paragraph" w:styleId="Footer">
    <w:name w:val="footer"/>
    <w:basedOn w:val="Normal"/>
    <w:link w:val="FooterChar"/>
    <w:uiPriority w:val="99"/>
    <w:unhideWhenUsed/>
    <w:rsid w:val="00FF1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D57"/>
  </w:style>
  <w:style w:type="character" w:styleId="IntenseEmphasis">
    <w:name w:val="Intense Emphasis"/>
    <w:basedOn w:val="DefaultParagraphFont"/>
    <w:uiPriority w:val="21"/>
    <w:qFormat/>
    <w:rsid w:val="000A1B74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8C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5B4"/>
    <w:rPr>
      <w:b/>
      <w:bCs/>
    </w:rPr>
  </w:style>
  <w:style w:type="character" w:styleId="Emphasis">
    <w:name w:val="Emphasis"/>
    <w:basedOn w:val="DefaultParagraphFont"/>
    <w:uiPriority w:val="20"/>
    <w:qFormat/>
    <w:rsid w:val="008B228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702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702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01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rat-tech/DBFoundations-Module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-sharpcorner.com/UploadFile/3194c4/user-defined-functions-in-sql-ser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servertutorial.net/sql-server-user-defined-functions/sql-server-scalar-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1757-9D33-48C7-943C-F20FF05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uong</dc:creator>
  <cp:keywords/>
  <dc:description/>
  <cp:lastModifiedBy>Laura Truong</cp:lastModifiedBy>
  <cp:revision>10</cp:revision>
  <dcterms:created xsi:type="dcterms:W3CDTF">2021-05-22T16:49:00Z</dcterms:created>
  <dcterms:modified xsi:type="dcterms:W3CDTF">2021-05-26T10:30:00Z</dcterms:modified>
</cp:coreProperties>
</file>